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B64C" w14:textId="010F4644" w:rsidR="00FA659B" w:rsidRPr="001A6298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5A58FE" w:rsidRDefault="00FA659B" w:rsidP="0058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58FE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5A58FE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4F5CCA4A" w14:textId="77777777" w:rsidR="00B0766F" w:rsidRDefault="00B0766F" w:rsidP="00B07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6551" w14:textId="7589ABD9" w:rsidR="00FA659B" w:rsidRPr="00D555E1" w:rsidRDefault="00FA659B" w:rsidP="00D555E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5E1">
        <w:rPr>
          <w:rFonts w:ascii="Times New Roman" w:hAnsi="Times New Roman" w:cs="Times New Roman"/>
          <w:sz w:val="24"/>
          <w:szCs w:val="24"/>
        </w:rPr>
        <w:t>Administratorem Pani/Pana danych osobowych</w:t>
      </w:r>
      <w:r w:rsidR="00AC6CAF" w:rsidRPr="00D555E1">
        <w:rPr>
          <w:rFonts w:ascii="Times New Roman" w:hAnsi="Times New Roman" w:cs="Times New Roman"/>
          <w:sz w:val="24"/>
          <w:szCs w:val="24"/>
        </w:rPr>
        <w:t xml:space="preserve"> </w:t>
      </w:r>
      <w:r w:rsidR="00B0766F" w:rsidRPr="00D555E1">
        <w:rPr>
          <w:rFonts w:ascii="Times New Roman" w:hAnsi="Times New Roman" w:cs="Times New Roman"/>
          <w:sz w:val="24"/>
          <w:szCs w:val="24"/>
        </w:rPr>
        <w:t xml:space="preserve">jest </w:t>
      </w:r>
      <w:r w:rsidR="009A3721">
        <w:rPr>
          <w:rFonts w:ascii="Times New Roman" w:hAnsi="Times New Roman" w:cs="Times New Roman"/>
          <w:sz w:val="24"/>
          <w:szCs w:val="24"/>
        </w:rPr>
        <w:t xml:space="preserve"> Ośrodek Pomocy Społecznej </w:t>
      </w:r>
      <w:r w:rsidR="00091A1C">
        <w:rPr>
          <w:rFonts w:ascii="Times New Roman" w:eastAsia="Times New Roman" w:hAnsi="Times New Roman" w:cs="Times New Roman"/>
          <w:sz w:val="24"/>
          <w:szCs w:val="24"/>
        </w:rPr>
        <w:t>w Iłowej</w:t>
      </w:r>
      <w:r w:rsidR="00D555E1" w:rsidRPr="00D555E1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9A3721">
        <w:rPr>
          <w:rFonts w:ascii="Times New Roman" w:eastAsia="Times New Roman" w:hAnsi="Times New Roman" w:cs="Times New Roman"/>
          <w:sz w:val="24"/>
          <w:szCs w:val="24"/>
        </w:rPr>
        <w:t>y</w:t>
      </w:r>
      <w:r w:rsidR="00D555E1" w:rsidRPr="00D555E1">
        <w:rPr>
          <w:rFonts w:ascii="Times New Roman" w:eastAsia="Times New Roman" w:hAnsi="Times New Roman" w:cs="Times New Roman"/>
          <w:sz w:val="24"/>
          <w:szCs w:val="24"/>
        </w:rPr>
        <w:t xml:space="preserve"> reprezentuje Kierownik 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 xml:space="preserve">(adres: 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9A3721">
        <w:rPr>
          <w:rFonts w:ascii="Times New Roman" w:hAnsi="Times New Roman" w:cs="Times New Roman"/>
          <w:b/>
          <w:bCs/>
          <w:sz w:val="24"/>
          <w:szCs w:val="24"/>
        </w:rPr>
        <w:t>Kolejowa 7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>Iłowa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>, tel. 68 3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372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721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r w:rsidR="009A3721">
        <w:rPr>
          <w:rFonts w:ascii="Times New Roman" w:hAnsi="Times New Roman" w:cs="Times New Roman"/>
          <w:b/>
          <w:bCs/>
          <w:sz w:val="24"/>
          <w:szCs w:val="24"/>
        </w:rPr>
        <w:t>ops@ilowa</w:t>
      </w:r>
      <w:r w:rsidR="00091A1C">
        <w:rPr>
          <w:rFonts w:ascii="Times New Roman" w:hAnsi="Times New Roman" w:cs="Times New Roman"/>
          <w:b/>
          <w:bCs/>
          <w:sz w:val="24"/>
          <w:szCs w:val="24"/>
        </w:rPr>
        <w:t>.pl</w:t>
      </w:r>
      <w:r w:rsidR="00D555E1" w:rsidRPr="00D555E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55E1" w:rsidRPr="00D555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86E9A3" w14:textId="77777777" w:rsidR="00B0766F" w:rsidRPr="00B0766F" w:rsidRDefault="00FA659B" w:rsidP="00B0766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66F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B0766F">
        <w:rPr>
          <w:rFonts w:ascii="Times New Roman" w:hAnsi="Times New Roman" w:cs="Times New Roman"/>
          <w:sz w:val="24"/>
          <w:szCs w:val="24"/>
        </w:rPr>
        <w:t>może</w:t>
      </w:r>
      <w:r w:rsidRPr="00B0766F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B0766F">
        <w:rPr>
          <w:rFonts w:ascii="Times New Roman" w:hAnsi="Times New Roman" w:cs="Times New Roman"/>
          <w:sz w:val="24"/>
          <w:szCs w:val="24"/>
        </w:rPr>
        <w:t>ni/Pan</w:t>
      </w:r>
      <w:r w:rsidRPr="00B0766F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.</w:t>
      </w:r>
    </w:p>
    <w:p w14:paraId="2E32F773" w14:textId="77777777" w:rsidR="00B0766F" w:rsidRPr="00B0766F" w:rsidRDefault="00FA659B" w:rsidP="00B0766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66F">
        <w:rPr>
          <w:rFonts w:ascii="Times New Roman" w:hAnsi="Times New Roman" w:cs="Times New Roman"/>
          <w:sz w:val="24"/>
          <w:szCs w:val="24"/>
        </w:rPr>
        <w:t xml:space="preserve"> </w:t>
      </w:r>
      <w:r w:rsidR="00001A44" w:rsidRPr="00B0766F">
        <w:rPr>
          <w:rFonts w:ascii="Times New Roman" w:hAnsi="Times New Roman"/>
          <w:sz w:val="24"/>
          <w:szCs w:val="24"/>
        </w:rPr>
        <w:t xml:space="preserve">Pani/Pana dane osobowe będą przetwarzane w celu: </w:t>
      </w:r>
      <w:r w:rsidR="00001A44" w:rsidRPr="00B0766F">
        <w:rPr>
          <w:rFonts w:ascii="Times New Roman" w:hAnsi="Times New Roman"/>
          <w:b/>
          <w:bCs/>
          <w:sz w:val="24"/>
          <w:szCs w:val="24"/>
        </w:rPr>
        <w:t>zawarcia umowy</w:t>
      </w:r>
      <w:r w:rsidR="008D39C2" w:rsidRPr="00B07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F25" w:rsidRPr="00B0766F">
        <w:rPr>
          <w:rFonts w:ascii="Times New Roman" w:hAnsi="Times New Roman"/>
          <w:b/>
          <w:bCs/>
          <w:sz w:val="24"/>
          <w:szCs w:val="24"/>
        </w:rPr>
        <w:t xml:space="preserve">cywilnoprawnej </w:t>
      </w:r>
      <w:r w:rsidR="00001A44" w:rsidRPr="00B0766F">
        <w:rPr>
          <w:rFonts w:ascii="Times New Roman" w:hAnsi="Times New Roman"/>
          <w:bCs/>
          <w:sz w:val="24"/>
          <w:szCs w:val="24"/>
        </w:rPr>
        <w:t xml:space="preserve"> </w:t>
      </w:r>
      <w:r w:rsidR="00001A44" w:rsidRPr="00B0766F">
        <w:rPr>
          <w:rFonts w:ascii="Times New Roman" w:hAnsi="Times New Roman"/>
          <w:sz w:val="24"/>
          <w:szCs w:val="24"/>
        </w:rPr>
        <w:t>(art. 6 ust. 1 lit. b RODO), jak również w celu realizacji praw oraz obowiązków wynikających z przepisów prawa (art. 6 ust. 1 lit. c RODO) - ustawy z dnia 23 kwietnia 1964 r. Kodeks cywilny</w:t>
      </w:r>
      <w:r w:rsidR="00962704" w:rsidRPr="00B0766F">
        <w:rPr>
          <w:rFonts w:ascii="Times New Roman" w:hAnsi="Times New Roman" w:cs="Times New Roman"/>
          <w:sz w:val="24"/>
          <w:szCs w:val="24"/>
        </w:rPr>
        <w:t>.</w:t>
      </w:r>
    </w:p>
    <w:p w14:paraId="55FC3AA4" w14:textId="77777777" w:rsidR="00B0766F" w:rsidRPr="00B0766F" w:rsidRDefault="00C11D40" w:rsidP="00B0766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66F">
        <w:rPr>
          <w:sz w:val="24"/>
          <w:szCs w:val="24"/>
        </w:rPr>
        <w:t xml:space="preserve"> </w:t>
      </w:r>
      <w:r w:rsidR="009772B2" w:rsidRPr="00B0766F">
        <w:rPr>
          <w:rFonts w:ascii="Times New Roman" w:hAnsi="Times New Roman" w:cs="Times New Roman"/>
          <w:sz w:val="24"/>
          <w:szCs w:val="24"/>
        </w:rPr>
        <w:t xml:space="preserve">Pani/Pana </w:t>
      </w:r>
      <w:r w:rsidR="00001A44" w:rsidRPr="00B0766F">
        <w:rPr>
          <w:rFonts w:ascii="Times New Roman" w:hAnsi="Times New Roman"/>
          <w:bCs/>
          <w:sz w:val="24"/>
          <w:szCs w:val="24"/>
        </w:rPr>
        <w:t xml:space="preserve">dane osobowe będą przechowywane przez okres niezbędny do realizacji celu przetwarzania, z uwzględnieniem okresów przechowywania określonych w </w:t>
      </w:r>
      <w:commentRangeStart w:id="0"/>
      <w:r w:rsidR="00001A44" w:rsidRPr="00B0766F">
        <w:rPr>
          <w:rFonts w:ascii="Times New Roman" w:hAnsi="Times New Roman"/>
          <w:bCs/>
          <w:sz w:val="24"/>
          <w:szCs w:val="24"/>
        </w:rPr>
        <w:t>Jednolitym Rzeczowym Wykazie Akt Administratora</w:t>
      </w:r>
      <w:commentRangeEnd w:id="0"/>
      <w:r w:rsidR="00001A44" w:rsidRPr="005A58FE">
        <w:rPr>
          <w:rStyle w:val="Odwoaniedokomentarza"/>
          <w:rFonts w:ascii="Times New Roman" w:hAnsi="Times New Roman"/>
          <w:sz w:val="24"/>
          <w:szCs w:val="24"/>
          <w:lang w:eastAsia="pl-PL"/>
        </w:rPr>
        <w:commentReference w:id="0"/>
      </w:r>
      <w:r w:rsidR="00001A44" w:rsidRPr="00B0766F">
        <w:rPr>
          <w:rFonts w:ascii="Times New Roman" w:hAnsi="Times New Roman"/>
          <w:bCs/>
          <w:sz w:val="24"/>
          <w:szCs w:val="24"/>
        </w:rPr>
        <w:t xml:space="preserve">, ustawie z dnia 14 lipca 1983 r. </w:t>
      </w:r>
      <w:r w:rsidR="00001A44" w:rsidRPr="00B0766F">
        <w:rPr>
          <w:rFonts w:ascii="Times New Roman" w:hAnsi="Times New Roman"/>
          <w:bCs/>
          <w:i/>
          <w:iCs/>
          <w:sz w:val="24"/>
          <w:szCs w:val="24"/>
        </w:rPr>
        <w:t>o narodowym zasobie archiwalnym i archiwach</w:t>
      </w:r>
      <w:r w:rsidR="00001A44" w:rsidRPr="00B0766F">
        <w:rPr>
          <w:rFonts w:ascii="Times New Roman" w:hAnsi="Times New Roman"/>
          <w:bCs/>
          <w:sz w:val="24"/>
          <w:szCs w:val="24"/>
        </w:rPr>
        <w:t xml:space="preserve"> bądź innych przepisach prawa, które regulują okresy przechowywania danych</w:t>
      </w:r>
      <w:r w:rsidRPr="00B076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E7780A" w14:textId="77777777" w:rsidR="00B0766F" w:rsidRPr="00B0766F" w:rsidRDefault="005A58FE" w:rsidP="00B0766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66F">
        <w:rPr>
          <w:rFonts w:ascii="Times New Roman" w:hAnsi="Times New Roman" w:cs="Times New Roman"/>
          <w:sz w:val="24"/>
          <w:szCs w:val="24"/>
        </w:rPr>
        <w:t>Pani/Pana</w:t>
      </w:r>
      <w:r w:rsidR="00001A44" w:rsidRPr="00B0766F">
        <w:rPr>
          <w:rFonts w:ascii="Times New Roman" w:hAnsi="Times New Roman"/>
          <w:sz w:val="24"/>
          <w:szCs w:val="24"/>
          <w:shd w:val="clear" w:color="auto" w:fill="FFFFFF"/>
        </w:rPr>
        <w:t xml:space="preserve"> dane będą przetwarzane w zautomatyzowany sposób, lecz nie będą podlegać zautomatyzowanemu podejmowaniu decyzji, w tym profilowaniu.</w:t>
      </w:r>
    </w:p>
    <w:p w14:paraId="6ACA414F" w14:textId="38E5B11C" w:rsidR="00001A44" w:rsidRPr="00B0766F" w:rsidRDefault="005A58FE" w:rsidP="00B0766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66F">
        <w:rPr>
          <w:rFonts w:ascii="Times New Roman" w:hAnsi="Times New Roman" w:cs="Times New Roman"/>
          <w:sz w:val="24"/>
          <w:szCs w:val="24"/>
        </w:rPr>
        <w:t>Pani/Pana</w:t>
      </w:r>
      <w:r w:rsidR="00001A44" w:rsidRPr="00B0766F">
        <w:rPr>
          <w:rFonts w:ascii="Times New Roman" w:hAnsi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6C38527B" w14:textId="6AE27843" w:rsidR="00001A44" w:rsidRPr="00B0766F" w:rsidRDefault="00001A44" w:rsidP="00B0766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66F">
        <w:rPr>
          <w:rFonts w:ascii="Times New Roman" w:hAnsi="Times New Roman"/>
          <w:sz w:val="24"/>
          <w:szCs w:val="24"/>
        </w:rPr>
        <w:t xml:space="preserve">W związku z przetwarzaniem </w:t>
      </w:r>
      <w:r w:rsidR="005A58FE" w:rsidRPr="00B0766F">
        <w:rPr>
          <w:rFonts w:ascii="Times New Roman" w:hAnsi="Times New Roman" w:cs="Times New Roman"/>
          <w:sz w:val="24"/>
          <w:szCs w:val="24"/>
        </w:rPr>
        <w:t>Pani/Pana</w:t>
      </w:r>
      <w:r w:rsidRPr="00B0766F">
        <w:rPr>
          <w:rFonts w:ascii="Times New Roman" w:hAnsi="Times New Roman"/>
          <w:sz w:val="24"/>
          <w:szCs w:val="24"/>
        </w:rPr>
        <w:t xml:space="preserve"> </w:t>
      </w:r>
      <w:r w:rsidR="005A58FE" w:rsidRPr="00B0766F">
        <w:rPr>
          <w:rFonts w:ascii="Times New Roman" w:hAnsi="Times New Roman"/>
          <w:sz w:val="24"/>
          <w:szCs w:val="24"/>
        </w:rPr>
        <w:t xml:space="preserve">danych osobowych, przysługują </w:t>
      </w:r>
      <w:r w:rsidR="005A58FE" w:rsidRPr="00B0766F">
        <w:rPr>
          <w:rFonts w:ascii="Times New Roman" w:hAnsi="Times New Roman" w:cs="Times New Roman"/>
          <w:sz w:val="24"/>
          <w:szCs w:val="24"/>
        </w:rPr>
        <w:t xml:space="preserve">Pani/Panu </w:t>
      </w:r>
      <w:r w:rsidRPr="00B0766F">
        <w:rPr>
          <w:rFonts w:ascii="Times New Roman" w:hAnsi="Times New Roman"/>
          <w:sz w:val="24"/>
          <w:szCs w:val="24"/>
        </w:rPr>
        <w:t>następujące prawa:</w:t>
      </w:r>
    </w:p>
    <w:p w14:paraId="47C13058" w14:textId="77777777" w:rsidR="00001A44" w:rsidRPr="005A58FE" w:rsidRDefault="00001A44" w:rsidP="00580F25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8FE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59687CF4" w14:textId="77777777" w:rsidR="00001A44" w:rsidRPr="005A58FE" w:rsidRDefault="00001A44" w:rsidP="00580F25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8FE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188E8671" w14:textId="77777777" w:rsidR="00001A44" w:rsidRPr="005A58FE" w:rsidRDefault="00001A44" w:rsidP="00580F25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8FE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2EC862CF" w14:textId="61904492" w:rsidR="00001A44" w:rsidRDefault="00001A44" w:rsidP="00580F25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8FE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 w:rsidRPr="005A58FE">
        <w:rPr>
          <w:rFonts w:ascii="Times New Roman" w:hAnsi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</w:t>
      </w:r>
      <w:r w:rsidR="00B0766F">
        <w:rPr>
          <w:rFonts w:ascii="Times New Roman" w:hAnsi="Times New Roman"/>
          <w:sz w:val="24"/>
          <w:szCs w:val="24"/>
        </w:rPr>
        <w:t>.</w:t>
      </w:r>
    </w:p>
    <w:p w14:paraId="58837D28" w14:textId="6EDEB15D" w:rsidR="00001A44" w:rsidRDefault="00001A44" w:rsidP="00B0766F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66F">
        <w:rPr>
          <w:rFonts w:ascii="Times New Roman" w:hAnsi="Times New Roman"/>
          <w:sz w:val="24"/>
          <w:szCs w:val="24"/>
        </w:rPr>
        <w:t xml:space="preserve">Podanie przez </w:t>
      </w:r>
      <w:r w:rsidR="005A58FE" w:rsidRPr="00B0766F">
        <w:rPr>
          <w:rFonts w:ascii="Times New Roman" w:hAnsi="Times New Roman"/>
          <w:sz w:val="24"/>
          <w:szCs w:val="24"/>
        </w:rPr>
        <w:t>Panią/Pana</w:t>
      </w:r>
      <w:r w:rsidRPr="00B0766F">
        <w:rPr>
          <w:rFonts w:ascii="Times New Roman" w:hAnsi="Times New Roman"/>
          <w:sz w:val="24"/>
          <w:szCs w:val="24"/>
        </w:rPr>
        <w:t xml:space="preserve"> danych osobowych jest obowiązkowe. Nieprzekazanie danych skutkować będzie brakiem realizacji celów, o których mowa w punkcie 3.</w:t>
      </w:r>
    </w:p>
    <w:p w14:paraId="1701B7B7" w14:textId="6D392FA0" w:rsidR="00001A44" w:rsidRPr="00B0766F" w:rsidRDefault="005A58FE" w:rsidP="00B0766F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66F">
        <w:rPr>
          <w:rFonts w:ascii="Times New Roman" w:hAnsi="Times New Roman"/>
          <w:sz w:val="24"/>
          <w:szCs w:val="24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 D</w:t>
      </w:r>
      <w:r w:rsidRPr="00B0766F">
        <w:rPr>
          <w:rFonts w:ascii="Times New Roman" w:hAnsi="Times New Roman"/>
          <w:sz w:val="24"/>
          <w:szCs w:val="24"/>
          <w:shd w:val="clear" w:color="auto" w:fill="FFFFFF"/>
        </w:rPr>
        <w:t xml:space="preserve">ane osobowe będą udostępnione również </w:t>
      </w:r>
      <w:r w:rsidR="00001A44" w:rsidRPr="00B0766F">
        <w:rPr>
          <w:rFonts w:ascii="Times New Roman" w:hAnsi="Times New Roman"/>
          <w:bCs/>
          <w:sz w:val="24"/>
          <w:szCs w:val="24"/>
        </w:rPr>
        <w:t>następującym kategoriom odbiorców: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operatorom pocztowym.</w:t>
      </w:r>
    </w:p>
    <w:sectPr w:rsidR="00001A44" w:rsidRPr="00B0766F" w:rsidSect="00B0766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wokat" w:date="2021-01-20T11:20:00Z" w:initials="PD">
    <w:p w14:paraId="62A0F0DC" w14:textId="77777777" w:rsidR="00001A44" w:rsidRDefault="00001A44" w:rsidP="00001A44">
      <w:pPr>
        <w:pStyle w:val="Tekstkomentarza"/>
      </w:pPr>
      <w:r>
        <w:rPr>
          <w:rStyle w:val="Odwoaniedokomentarza"/>
        </w:rPr>
        <w:annotationRef/>
      </w:r>
      <w:r>
        <w:t>Jeśli jednostka nie ma JRWA to należy ten element usuną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A0F0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A0F0DC" w16cid:durableId="23FDC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393E"/>
    <w:multiLevelType w:val="multilevel"/>
    <w:tmpl w:val="5D2260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36BFA"/>
    <w:multiLevelType w:val="hybridMultilevel"/>
    <w:tmpl w:val="1A60332A"/>
    <w:lvl w:ilvl="0" w:tplc="2B887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81"/>
    <w:rsid w:val="00001A44"/>
    <w:rsid w:val="00085D34"/>
    <w:rsid w:val="00091A1C"/>
    <w:rsid w:val="00094571"/>
    <w:rsid w:val="000B20E1"/>
    <w:rsid w:val="000E41CB"/>
    <w:rsid w:val="00166600"/>
    <w:rsid w:val="001A6298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427670"/>
    <w:rsid w:val="00461B7D"/>
    <w:rsid w:val="00463D50"/>
    <w:rsid w:val="004A3C0C"/>
    <w:rsid w:val="004A5195"/>
    <w:rsid w:val="004B3135"/>
    <w:rsid w:val="004D6B09"/>
    <w:rsid w:val="004F0964"/>
    <w:rsid w:val="004F4D27"/>
    <w:rsid w:val="00580F25"/>
    <w:rsid w:val="005A3189"/>
    <w:rsid w:val="005A58FE"/>
    <w:rsid w:val="005F438F"/>
    <w:rsid w:val="006070BA"/>
    <w:rsid w:val="0063235B"/>
    <w:rsid w:val="00685C65"/>
    <w:rsid w:val="006A199B"/>
    <w:rsid w:val="006E69EE"/>
    <w:rsid w:val="00715E2A"/>
    <w:rsid w:val="0073465E"/>
    <w:rsid w:val="007562DE"/>
    <w:rsid w:val="008B3E68"/>
    <w:rsid w:val="008D39C2"/>
    <w:rsid w:val="008D4F43"/>
    <w:rsid w:val="008F636C"/>
    <w:rsid w:val="00922FF7"/>
    <w:rsid w:val="00941710"/>
    <w:rsid w:val="00946CA9"/>
    <w:rsid w:val="00962704"/>
    <w:rsid w:val="009772B2"/>
    <w:rsid w:val="00991481"/>
    <w:rsid w:val="00996C1B"/>
    <w:rsid w:val="009A3721"/>
    <w:rsid w:val="009B2034"/>
    <w:rsid w:val="009E4667"/>
    <w:rsid w:val="00A503BB"/>
    <w:rsid w:val="00A873E5"/>
    <w:rsid w:val="00AC6CAF"/>
    <w:rsid w:val="00B0766F"/>
    <w:rsid w:val="00B54529"/>
    <w:rsid w:val="00B673CA"/>
    <w:rsid w:val="00BA07E7"/>
    <w:rsid w:val="00BB4E95"/>
    <w:rsid w:val="00BF1CEA"/>
    <w:rsid w:val="00C11D40"/>
    <w:rsid w:val="00D555E1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001A44"/>
    <w:pPr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435B-3865-4D64-AC47-B5FA6D4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Marek Biedak</cp:lastModifiedBy>
  <cp:revision>23</cp:revision>
  <cp:lastPrinted>2018-09-07T08:10:00Z</cp:lastPrinted>
  <dcterms:created xsi:type="dcterms:W3CDTF">2020-09-07T08:23:00Z</dcterms:created>
  <dcterms:modified xsi:type="dcterms:W3CDTF">2021-03-21T19:58:00Z</dcterms:modified>
</cp:coreProperties>
</file>